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A8" w:rsidRPr="007210F7" w:rsidRDefault="009E75A8" w:rsidP="007210F7">
      <w:pPr>
        <w:jc w:val="center"/>
        <w:rPr>
          <w:b/>
          <w:sz w:val="32"/>
          <w:szCs w:val="32"/>
        </w:rPr>
      </w:pPr>
    </w:p>
    <w:p w:rsidR="007210F7" w:rsidRDefault="007210F7" w:rsidP="007210F7">
      <w:pPr>
        <w:jc w:val="center"/>
        <w:rPr>
          <w:b/>
          <w:sz w:val="32"/>
          <w:szCs w:val="32"/>
        </w:rPr>
      </w:pPr>
      <w:r w:rsidRPr="007210F7">
        <w:rPr>
          <w:rFonts w:hint="eastAsia"/>
          <w:b/>
          <w:sz w:val="32"/>
          <w:szCs w:val="32"/>
        </w:rPr>
        <w:t xml:space="preserve">8) </w:t>
      </w:r>
      <w:r w:rsidRPr="007210F7">
        <w:rPr>
          <w:rFonts w:hint="eastAsia"/>
          <w:b/>
          <w:sz w:val="32"/>
          <w:szCs w:val="32"/>
        </w:rPr>
        <w:t>지상주의</w:t>
      </w:r>
    </w:p>
    <w:p w:rsidR="007210F7" w:rsidRDefault="007210F7" w:rsidP="007210F7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) </w:t>
      </w:r>
      <w:r>
        <w:rPr>
          <w:rFonts w:hint="eastAsia"/>
          <w:sz w:val="24"/>
          <w:szCs w:val="24"/>
        </w:rPr>
        <w:t>다음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문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기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상입니까</w:t>
      </w:r>
      <w:r>
        <w:rPr>
          <w:rFonts w:hint="eastAsia"/>
          <w:sz w:val="24"/>
          <w:szCs w:val="24"/>
        </w:rPr>
        <w:t xml:space="preserve">? </w:t>
      </w:r>
    </w:p>
    <w:p w:rsidR="007210F7" w:rsidRDefault="007210F7" w:rsidP="007210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>
        <w:rPr>
          <w:rFonts w:hint="eastAsia"/>
          <w:sz w:val="24"/>
          <w:szCs w:val="24"/>
        </w:rPr>
        <w:t>외모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름다울수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능력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뛰어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회적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공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성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높다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믿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문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외모에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신경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쓴다</w:t>
      </w:r>
      <w:r>
        <w:rPr>
          <w:rFonts w:hint="eastAsia"/>
          <w:sz w:val="24"/>
          <w:szCs w:val="24"/>
        </w:rPr>
        <w:t xml:space="preserve">. </w:t>
      </w:r>
    </w:p>
    <w:p w:rsidR="007210F7" w:rsidRDefault="007210F7" w:rsidP="007210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>
        <w:rPr>
          <w:rFonts w:hint="eastAsia"/>
          <w:sz w:val="24"/>
          <w:szCs w:val="24"/>
        </w:rPr>
        <w:t>지나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이어트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불필요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술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근육질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몸매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들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도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운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건강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잃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많다</w:t>
      </w:r>
      <w:r>
        <w:rPr>
          <w:rFonts w:hint="eastAsia"/>
          <w:sz w:val="24"/>
          <w:szCs w:val="24"/>
        </w:rPr>
        <w:t xml:space="preserve">. </w:t>
      </w:r>
    </w:p>
    <w:p w:rsidR="007210F7" w:rsidRDefault="007210F7" w:rsidP="007210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 </w:t>
      </w:r>
      <w:r>
        <w:rPr>
          <w:rFonts w:hint="eastAsia"/>
          <w:sz w:val="24"/>
          <w:szCs w:val="24"/>
        </w:rPr>
        <w:t>잘생기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예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남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예인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넘쳐나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V </w:t>
      </w:r>
      <w:r>
        <w:rPr>
          <w:rFonts w:hint="eastAsia"/>
          <w:sz w:val="24"/>
          <w:szCs w:val="24"/>
        </w:rPr>
        <w:t>드라마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광고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훌륭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외모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이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수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폭발적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기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성형외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광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회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름다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외모라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각한다</w:t>
      </w:r>
      <w:r>
        <w:rPr>
          <w:rFonts w:hint="eastAsia"/>
          <w:sz w:val="24"/>
          <w:szCs w:val="24"/>
        </w:rPr>
        <w:t xml:space="preserve">. </w:t>
      </w:r>
    </w:p>
    <w:p w:rsidR="007210F7" w:rsidRDefault="005B0C12" w:rsidP="007210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rFonts w:hint="eastAsia"/>
          <w:sz w:val="24"/>
          <w:szCs w:val="24"/>
        </w:rPr>
        <w:t>다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글에서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외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상주의</w:t>
      </w:r>
      <w:r w:rsidR="009B4B1A">
        <w:rPr>
          <w:rFonts w:hint="eastAsia"/>
          <w:sz w:val="24"/>
          <w:szCs w:val="24"/>
        </w:rPr>
        <w:t>의</w:t>
      </w:r>
      <w:r w:rsidR="009B4B1A">
        <w:rPr>
          <w:rFonts w:hint="eastAsia"/>
          <w:sz w:val="24"/>
          <w:szCs w:val="24"/>
        </w:rPr>
        <w:t xml:space="preserve"> </w:t>
      </w:r>
      <w:r w:rsidR="009B4B1A">
        <w:rPr>
          <w:rFonts w:hint="eastAsia"/>
          <w:sz w:val="24"/>
          <w:szCs w:val="24"/>
        </w:rPr>
        <w:t>문제점이</w:t>
      </w:r>
      <w:r w:rsidR="009B4B1A">
        <w:rPr>
          <w:rFonts w:hint="eastAsia"/>
          <w:sz w:val="24"/>
          <w:szCs w:val="24"/>
        </w:rPr>
        <w:t xml:space="preserve"> </w:t>
      </w:r>
      <w:r w:rsidR="009B4B1A">
        <w:rPr>
          <w:rFonts w:hint="eastAsia"/>
          <w:sz w:val="24"/>
          <w:szCs w:val="24"/>
        </w:rPr>
        <w:t>무엇이라고</w:t>
      </w:r>
      <w:r w:rsidR="009B4B1A">
        <w:rPr>
          <w:rFonts w:hint="eastAsia"/>
          <w:sz w:val="24"/>
          <w:szCs w:val="24"/>
        </w:rPr>
        <w:t xml:space="preserve"> </w:t>
      </w:r>
      <w:r w:rsidR="009B4B1A">
        <w:rPr>
          <w:rFonts w:hint="eastAsia"/>
          <w:sz w:val="24"/>
          <w:szCs w:val="24"/>
        </w:rPr>
        <w:t>합니까</w:t>
      </w:r>
      <w:r w:rsidR="009B4B1A">
        <w:rPr>
          <w:rFonts w:hint="eastAsia"/>
          <w:sz w:val="24"/>
          <w:szCs w:val="24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94D" w:rsidTr="00F1494D">
        <w:tc>
          <w:tcPr>
            <w:tcW w:w="9062" w:type="dxa"/>
          </w:tcPr>
          <w:p w:rsidR="00F1494D" w:rsidRDefault="00F1494D" w:rsidP="00F149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지상주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현상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문제점</w:t>
            </w:r>
          </w:p>
          <w:p w:rsidR="00F1494D" w:rsidRDefault="00F1494D" w:rsidP="00F149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모지상주의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외모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제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중요하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생각하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것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말한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글에서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외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지상주의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가져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현상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문제점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무엇인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자세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살펴보고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한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외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지상주의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우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회에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여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거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현상으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나타나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있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예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들어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몸무게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많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나가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않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람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날씬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몸매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갖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싶다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유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각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다이어트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하거나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연예처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되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싶다면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성형외과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방문하기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한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또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아이돌스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같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근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있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몸매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갖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싶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마음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가슴살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먹으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식스팩</w:t>
            </w:r>
            <w:r>
              <w:rPr>
                <w:sz w:val="24"/>
                <w:szCs w:val="24"/>
              </w:rPr>
              <w:t xml:space="preserve">’ </w:t>
            </w:r>
            <w:r>
              <w:rPr>
                <w:rFonts w:hint="eastAsia"/>
                <w:sz w:val="24"/>
                <w:szCs w:val="24"/>
              </w:rPr>
              <w:t>만들기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집중하기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한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</w:p>
          <w:p w:rsidR="00F1494D" w:rsidRDefault="00F1494D" w:rsidP="00F1494D">
            <w:pPr>
              <w:spacing w:line="360" w:lineRule="auto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러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외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지상주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개인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체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심각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문제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일으킨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먼저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자신만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아름다움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개성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인정하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않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된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즉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V</w:t>
            </w:r>
            <w:r>
              <w:rPr>
                <w:rFonts w:hint="eastAsia"/>
                <w:sz w:val="24"/>
                <w:szCs w:val="24"/>
              </w:rPr>
              <w:t>드라마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광고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나오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연예인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lastRenderedPageBreak/>
              <w:t>자신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교하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자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자신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불만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갖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것이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자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외모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만족하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못하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람들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무리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다이어트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운동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심지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성형수수까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하며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그러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과정에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건강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잃거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우울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같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병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걸리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되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경우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있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외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지상주의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처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게인에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나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영향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뿐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아니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외모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람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평가하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차별하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분위기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만든</w:t>
            </w:r>
            <w:r w:rsidR="00B80718">
              <w:rPr>
                <w:rFonts w:hint="eastAsia"/>
                <w:sz w:val="24"/>
                <w:szCs w:val="24"/>
              </w:rPr>
              <w:t>다는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점에서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더욱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부정적이다</w:t>
            </w:r>
            <w:r w:rsidR="00B80718">
              <w:rPr>
                <w:rFonts w:hint="eastAsia"/>
                <w:sz w:val="24"/>
                <w:szCs w:val="24"/>
              </w:rPr>
              <w:t xml:space="preserve">. </w:t>
            </w:r>
            <w:r w:rsidR="00B80718">
              <w:rPr>
                <w:rFonts w:hint="eastAsia"/>
                <w:sz w:val="24"/>
                <w:szCs w:val="24"/>
              </w:rPr>
              <w:t>그래서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외모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관리를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잘하는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사람이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자기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관리도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더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잘한다거나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입사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시험에서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외모가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더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뛰어난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사람이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유리하다고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믿는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사람이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점점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늘게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되는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것이다</w:t>
            </w:r>
            <w:r w:rsidR="00B80718">
              <w:rPr>
                <w:rFonts w:hint="eastAsia"/>
                <w:sz w:val="24"/>
                <w:szCs w:val="24"/>
              </w:rPr>
              <w:t xml:space="preserve">. </w:t>
            </w:r>
            <w:r w:rsidR="00B80718">
              <w:rPr>
                <w:rFonts w:hint="eastAsia"/>
                <w:sz w:val="24"/>
                <w:szCs w:val="24"/>
              </w:rPr>
              <w:t>이와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같이</w:t>
            </w:r>
            <w:r w:rsidR="00B80718">
              <w:rPr>
                <w:rFonts w:hint="eastAsia"/>
                <w:sz w:val="24"/>
                <w:szCs w:val="24"/>
              </w:rPr>
              <w:t xml:space="preserve">, </w:t>
            </w:r>
            <w:r w:rsidR="00B80718">
              <w:rPr>
                <w:rFonts w:hint="eastAsia"/>
                <w:sz w:val="24"/>
                <w:szCs w:val="24"/>
              </w:rPr>
              <w:t>외모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지상주의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문제가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결코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작지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않으므로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하루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빨리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그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원인이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무엇인지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찾고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해결책을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찾을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필요가</w:t>
            </w:r>
            <w:r w:rsidR="00B80718">
              <w:rPr>
                <w:rFonts w:hint="eastAsia"/>
                <w:sz w:val="24"/>
                <w:szCs w:val="24"/>
              </w:rPr>
              <w:t xml:space="preserve"> </w:t>
            </w:r>
            <w:r w:rsidR="00B80718">
              <w:rPr>
                <w:rFonts w:hint="eastAsia"/>
                <w:sz w:val="24"/>
                <w:szCs w:val="24"/>
              </w:rPr>
              <w:t>있다</w:t>
            </w:r>
            <w:r w:rsidR="00B80718">
              <w:rPr>
                <w:rFonts w:hint="eastAsia"/>
                <w:sz w:val="24"/>
                <w:szCs w:val="24"/>
              </w:rPr>
              <w:t xml:space="preserve">. </w:t>
            </w:r>
          </w:p>
          <w:p w:rsidR="00F1494D" w:rsidRDefault="00F1494D" w:rsidP="007210F7">
            <w:pPr>
              <w:spacing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</w:tbl>
    <w:p w:rsidR="007210F7" w:rsidRDefault="007210F7" w:rsidP="007210F7">
      <w:pPr>
        <w:spacing w:line="360" w:lineRule="auto"/>
        <w:jc w:val="both"/>
        <w:rPr>
          <w:sz w:val="24"/>
          <w:szCs w:val="24"/>
        </w:rPr>
      </w:pPr>
    </w:p>
    <w:p w:rsidR="005B0C12" w:rsidRDefault="005B0C12" w:rsidP="005B0C12">
      <w:pPr>
        <w:pStyle w:val="ListeParagraf"/>
        <w:numPr>
          <w:ilvl w:val="0"/>
          <w:numId w:val="1"/>
        </w:numPr>
        <w:spacing w:line="360" w:lineRule="auto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외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상주의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엇입니까</w:t>
      </w:r>
      <w:r>
        <w:rPr>
          <w:rFonts w:hint="eastAsia"/>
          <w:sz w:val="24"/>
          <w:szCs w:val="24"/>
        </w:rPr>
        <w:t>?</w:t>
      </w:r>
    </w:p>
    <w:p w:rsidR="005B0C12" w:rsidRDefault="005B0C12" w:rsidP="005B0C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0C12">
        <w:rPr>
          <w:rFonts w:ascii="Times New Roman" w:hAnsi="Times New Roman" w:cs="Times New Roman"/>
          <w:sz w:val="24"/>
          <w:szCs w:val="24"/>
        </w:rPr>
        <w:t>●</w:t>
      </w:r>
      <w:proofErr w:type="gramStart"/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End"/>
    </w:p>
    <w:p w:rsidR="005B0C12" w:rsidRPr="005B0C12" w:rsidRDefault="005B0C12" w:rsidP="005B0C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C12" w:rsidRDefault="005B0C12" w:rsidP="005B0C12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윗글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외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상주의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해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지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야기하였습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그것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엇입니까</w:t>
      </w:r>
      <w:r>
        <w:rPr>
          <w:rFonts w:hint="eastAsia"/>
          <w:sz w:val="24"/>
          <w:szCs w:val="24"/>
        </w:rPr>
        <w:t>?</w:t>
      </w:r>
    </w:p>
    <w:p w:rsidR="005B0C12" w:rsidRPr="005B0C12" w:rsidRDefault="005B0C12" w:rsidP="005B0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C12">
        <w:rPr>
          <w:rFonts w:ascii="Times New Roman" w:hAnsi="Times New Roman" w:cs="Times New Roman"/>
          <w:sz w:val="24"/>
          <w:szCs w:val="24"/>
        </w:rPr>
        <w:t>●</w:t>
      </w:r>
      <w:proofErr w:type="gramStart"/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End"/>
    </w:p>
    <w:p w:rsidR="005B0C12" w:rsidRDefault="005B0C12" w:rsidP="005B0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C12" w:rsidRPr="005B0C12" w:rsidRDefault="005B0C12" w:rsidP="005B0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proofErr w:type="gramEnd"/>
    </w:p>
    <w:p w:rsidR="009B4B1A" w:rsidRDefault="009B4B1A" w:rsidP="005B0C12">
      <w:pPr>
        <w:spacing w:line="360" w:lineRule="auto"/>
        <w:jc w:val="both"/>
        <w:rPr>
          <w:sz w:val="24"/>
          <w:szCs w:val="24"/>
        </w:rPr>
      </w:pPr>
    </w:p>
    <w:p w:rsidR="009B4B1A" w:rsidRPr="005B0C12" w:rsidRDefault="009B4B1A" w:rsidP="005B0C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) </w:t>
      </w:r>
      <w:r>
        <w:rPr>
          <w:rFonts w:hint="eastAsia"/>
          <w:sz w:val="24"/>
          <w:szCs w:val="24"/>
        </w:rPr>
        <w:t>핵심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골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쓰십시오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B1A" w:rsidTr="009B4B1A">
        <w:tc>
          <w:tcPr>
            <w:tcW w:w="9062" w:type="dxa"/>
          </w:tcPr>
          <w:p w:rsidR="004807C6" w:rsidRDefault="009B4B1A" w:rsidP="005B0C1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다이어트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원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외모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성공하다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해결책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찾다</w:t>
            </w:r>
          </w:p>
          <w:p w:rsidR="004807C6" w:rsidRDefault="004807C6" w:rsidP="005B0C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B4B1A" w:rsidRDefault="004807C6" w:rsidP="005B0C1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훌륭하다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현상</w:t>
            </w: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건강</w:t>
            </w: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우울증</w:t>
            </w: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몸무게</w:t>
            </w:r>
            <w:r w:rsidR="009B4B1A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4807C6" w:rsidRDefault="004807C6" w:rsidP="005B0C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807C6" w:rsidRDefault="004807C6" w:rsidP="005B0C1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연예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사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문제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외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지상주의</w:t>
            </w:r>
          </w:p>
          <w:p w:rsidR="009B4B1A" w:rsidRDefault="009B4B1A" w:rsidP="005B0C12">
            <w:pPr>
              <w:spacing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</w:tbl>
    <w:p w:rsidR="009B4B1A" w:rsidRDefault="009B4B1A" w:rsidP="005B0C12">
      <w:pPr>
        <w:spacing w:line="360" w:lineRule="auto"/>
        <w:jc w:val="both"/>
        <w:rPr>
          <w:sz w:val="24"/>
          <w:szCs w:val="24"/>
        </w:rPr>
      </w:pPr>
    </w:p>
    <w:p w:rsidR="004807C6" w:rsidRDefault="004807C6" w:rsidP="004807C6">
      <w:pPr>
        <w:pStyle w:val="ListeParagraf"/>
        <w:numPr>
          <w:ilvl w:val="0"/>
          <w:numId w:val="2"/>
        </w:numPr>
        <w:spacing w:line="360" w:lineRule="auto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핵심어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용해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윗글을</w:t>
      </w:r>
      <w:r>
        <w:rPr>
          <w:rFonts w:hint="eastAsia"/>
          <w:sz w:val="24"/>
          <w:szCs w:val="24"/>
        </w:rPr>
        <w:t xml:space="preserve"> 2-3 </w:t>
      </w:r>
      <w:r>
        <w:rPr>
          <w:rFonts w:hint="eastAsia"/>
          <w:sz w:val="24"/>
          <w:szCs w:val="24"/>
        </w:rPr>
        <w:t>문장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요약하세요</w:t>
      </w:r>
      <w:r>
        <w:rPr>
          <w:rFonts w:hint="eastAsia"/>
          <w:sz w:val="24"/>
          <w:szCs w:val="24"/>
        </w:rPr>
        <w:t>.</w:t>
      </w:r>
    </w:p>
    <w:p w:rsidR="004807C6" w:rsidRDefault="004807C6" w:rsidP="004807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07C6">
        <w:rPr>
          <w:rFonts w:ascii="Times New Roman" w:hAnsi="Times New Roman" w:cs="Times New Roman"/>
          <w:sz w:val="24"/>
          <w:szCs w:val="24"/>
        </w:rPr>
        <w:t>●</w:t>
      </w:r>
      <w:proofErr w:type="gramStart"/>
      <w:r w:rsidRPr="004807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End"/>
    </w:p>
    <w:p w:rsidR="004807C6" w:rsidRPr="004807C6" w:rsidRDefault="004807C6" w:rsidP="004807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Default="004807C6" w:rsidP="004807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7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</w:t>
      </w:r>
      <w:proofErr w:type="gramEnd"/>
    </w:p>
    <w:p w:rsidR="004807C6" w:rsidRDefault="004807C6" w:rsidP="004807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Default="004807C6" w:rsidP="004807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표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노트</w:t>
      </w:r>
    </w:p>
    <w:p w:rsidR="004807C6" w:rsidRDefault="004807C6" w:rsidP="004807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Default="004807C6" w:rsidP="004807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다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이유로</w:t>
      </w:r>
    </w:p>
    <w:p w:rsidR="004807C6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C12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많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람들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예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외모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가지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싶다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이유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무리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다이어트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다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4807C6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 w:hint="eastAsia"/>
          <w:sz w:val="24"/>
          <w:szCs w:val="24"/>
        </w:rPr>
        <w:t>힘들다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이유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공부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간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포기하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람들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다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4807C6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필요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다</w:t>
      </w:r>
    </w:p>
    <w:p w:rsidR="004807C6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 w:hint="eastAsia"/>
          <w:sz w:val="24"/>
          <w:szCs w:val="24"/>
        </w:rPr>
        <w:t>외모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상주의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문제점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해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깊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생각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필요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다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4807C6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 w:hint="eastAsia"/>
          <w:sz w:val="24"/>
          <w:szCs w:val="24"/>
        </w:rPr>
        <w:t>공부뿐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아니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문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생활에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관심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가질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필요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다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4807C6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Default="004807C6" w:rsidP="004807C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외모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뛰어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람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회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성공하는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유리하다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믿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람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습니다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이러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현상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어떻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생각하십니까</w:t>
      </w:r>
      <w:r>
        <w:rPr>
          <w:rFonts w:ascii="Times New Roman" w:hAnsi="Times New Roman" w:cs="Times New Roman" w:hint="eastAsia"/>
          <w:sz w:val="24"/>
          <w:szCs w:val="24"/>
        </w:rPr>
        <w:t>?</w:t>
      </w:r>
    </w:p>
    <w:p w:rsidR="004807C6" w:rsidRDefault="004807C6" w:rsidP="004807C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Pr="005B0C12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C12">
        <w:rPr>
          <w:rFonts w:ascii="Times New Roman" w:hAnsi="Times New Roman" w:cs="Times New Roman"/>
          <w:sz w:val="24"/>
          <w:szCs w:val="24"/>
        </w:rPr>
        <w:t>●</w:t>
      </w:r>
      <w:proofErr w:type="gramStart"/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End"/>
    </w:p>
    <w:p w:rsidR="004807C6" w:rsidRDefault="004807C6" w:rsidP="00480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proofErr w:type="gramEnd"/>
    </w:p>
    <w:p w:rsidR="004807C6" w:rsidRPr="005B0C12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Pr="005B0C12" w:rsidRDefault="004807C6" w:rsidP="00480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4807C6" w:rsidRDefault="004807C6" w:rsidP="00480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Default="004807C6" w:rsidP="00480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7C6" w:rsidRPr="005B0C12" w:rsidRDefault="00081CE4" w:rsidP="00480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&lt;</w:t>
      </w:r>
      <w:r>
        <w:rPr>
          <w:rFonts w:ascii="Times New Roman" w:hAnsi="Times New Roman" w:cs="Times New Roman" w:hint="eastAsia"/>
          <w:sz w:val="24"/>
          <w:szCs w:val="24"/>
        </w:rPr>
        <w:t>외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상주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현상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문제점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>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자세히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설명하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위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용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표현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찾아보십시오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4807C6" w:rsidRDefault="004807C6" w:rsidP="00081C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CE4" w:rsidRDefault="00081CE4" w:rsidP="0008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</w:t>
      </w:r>
      <w:r>
        <w:rPr>
          <w:rFonts w:ascii="Times New Roman" w:hAnsi="Times New Roman" w:cs="Times New Roman" w:hint="eastAsia"/>
          <w:sz w:val="24"/>
          <w:szCs w:val="24"/>
        </w:rPr>
        <w:t>다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표현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이용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자세히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설명하십시오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081CE4" w:rsidRDefault="00081CE4" w:rsidP="0008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 w:hint="eastAsia"/>
          <w:sz w:val="24"/>
          <w:szCs w:val="24"/>
        </w:rPr>
        <w:t>대중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매체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발달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외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상주의라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문제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생겼다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081CE4" w:rsidRDefault="00081CE4" w:rsidP="0008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TV</w:t>
      </w:r>
      <w:r>
        <w:rPr>
          <w:rFonts w:ascii="Times New Roman" w:hAnsi="Times New Roman" w:cs="Times New Roman" w:hint="eastAsia"/>
          <w:sz w:val="24"/>
          <w:szCs w:val="24"/>
        </w:rPr>
        <w:t>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인터넷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등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발달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람들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외모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잘못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생각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가지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됐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081CE4" w:rsidRPr="005B0C12" w:rsidRDefault="00081CE4" w:rsidP="00081CE4">
      <w:pPr>
        <w:jc w:val="both"/>
        <w:rPr>
          <w:rFonts w:ascii="Times New Roman" w:hAnsi="Times New Roman" w:cs="Times New Roman"/>
          <w:sz w:val="24"/>
          <w:szCs w:val="24"/>
        </w:rPr>
      </w:pPr>
      <w:r w:rsidRPr="005B0C12">
        <w:rPr>
          <w:rFonts w:ascii="Times New Roman" w:hAnsi="Times New Roman" w:cs="Times New Roman"/>
          <w:sz w:val="24"/>
          <w:szCs w:val="24"/>
        </w:rPr>
        <w:t>●</w:t>
      </w:r>
      <w:proofErr w:type="gramStart"/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End"/>
    </w:p>
    <w:p w:rsidR="00081CE4" w:rsidRDefault="00081CE4" w:rsidP="00081C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CE4" w:rsidRPr="005B0C12" w:rsidRDefault="00081CE4" w:rsidP="0008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다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마하면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081CE4" w:rsidRPr="00081CE4" w:rsidRDefault="00081CE4" w:rsidP="00081CE4">
      <w:pPr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4807C6" w:rsidRDefault="00F735ED" w:rsidP="00F735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>
        <w:rPr>
          <w:rFonts w:hint="eastAsia"/>
          <w:sz w:val="24"/>
          <w:szCs w:val="24"/>
        </w:rPr>
        <w:t>연예인들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터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댓글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해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외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상주의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점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</w:t>
      </w:r>
      <w:r>
        <w:rPr>
          <w:rFonts w:hint="eastAsia"/>
          <w:sz w:val="24"/>
          <w:szCs w:val="24"/>
        </w:rPr>
        <w:t xml:space="preserve">. </w:t>
      </w:r>
    </w:p>
    <w:p w:rsidR="00F735ED" w:rsidRDefault="00F735ED" w:rsidP="00F73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:rsidR="00F735ED" w:rsidRDefault="00F735ED" w:rsidP="00F735ED">
      <w:pPr>
        <w:jc w:val="both"/>
        <w:rPr>
          <w:rFonts w:ascii="Times New Roman" w:hAnsi="Times New Roman" w:cs="Times New Roman"/>
          <w:sz w:val="24"/>
          <w:szCs w:val="24"/>
        </w:rPr>
      </w:pPr>
      <w:r w:rsidRPr="005B0C12">
        <w:rPr>
          <w:rFonts w:ascii="Times New Roman" w:hAnsi="Times New Roman" w:cs="Times New Roman"/>
          <w:sz w:val="24"/>
          <w:szCs w:val="24"/>
        </w:rPr>
        <w:t>●</w:t>
      </w:r>
      <w:proofErr w:type="gramStart"/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End"/>
    </w:p>
    <w:p w:rsidR="00F735ED" w:rsidRPr="005B0C12" w:rsidRDefault="00F735ED" w:rsidP="00F735E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35ED" w:rsidRPr="005B0C12" w:rsidRDefault="00F735ED" w:rsidP="00F73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다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마하면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B0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F735ED" w:rsidRPr="00F735ED" w:rsidRDefault="00F735ED" w:rsidP="00F73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5ED" w:rsidRPr="00F735ED" w:rsidRDefault="00F735ED" w:rsidP="00F735ED">
      <w:pPr>
        <w:pStyle w:val="ListeParagraf"/>
        <w:spacing w:line="360" w:lineRule="auto"/>
        <w:jc w:val="both"/>
        <w:rPr>
          <w:rFonts w:hint="eastAsia"/>
          <w:sz w:val="24"/>
          <w:szCs w:val="24"/>
        </w:rPr>
      </w:pPr>
    </w:p>
    <w:sectPr w:rsidR="00F735ED" w:rsidRPr="00F73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2DB"/>
    <w:multiLevelType w:val="hybridMultilevel"/>
    <w:tmpl w:val="63FE913C"/>
    <w:lvl w:ilvl="0" w:tplc="9A1828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80E21"/>
    <w:multiLevelType w:val="hybridMultilevel"/>
    <w:tmpl w:val="D7BAA6CE"/>
    <w:lvl w:ilvl="0" w:tplc="8444A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16898"/>
    <w:multiLevelType w:val="hybridMultilevel"/>
    <w:tmpl w:val="DD64FF4A"/>
    <w:lvl w:ilvl="0" w:tplc="38C2D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92C2E"/>
    <w:multiLevelType w:val="hybridMultilevel"/>
    <w:tmpl w:val="2AAA07B6"/>
    <w:lvl w:ilvl="0" w:tplc="232CB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F7"/>
    <w:rsid w:val="00081CE4"/>
    <w:rsid w:val="004807C6"/>
    <w:rsid w:val="005B0C12"/>
    <w:rsid w:val="006121EE"/>
    <w:rsid w:val="007210F7"/>
    <w:rsid w:val="009B4B1A"/>
    <w:rsid w:val="009E75A8"/>
    <w:rsid w:val="00B80718"/>
    <w:rsid w:val="00F1494D"/>
    <w:rsid w:val="00F7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B035"/>
  <w15:chartTrackingRefBased/>
  <w15:docId w15:val="{1298D9C0-3394-45D4-AEF9-238F850B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0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16C-B48E-45AE-8F54-6B81E424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e pala</dc:creator>
  <cp:keywords/>
  <dc:description/>
  <cp:lastModifiedBy>medine pala</cp:lastModifiedBy>
  <cp:revision>2</cp:revision>
  <dcterms:created xsi:type="dcterms:W3CDTF">2020-03-04T10:08:00Z</dcterms:created>
  <dcterms:modified xsi:type="dcterms:W3CDTF">2020-03-04T13:08:00Z</dcterms:modified>
</cp:coreProperties>
</file>